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5352978"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C062F" w:rsidRPr="007C062F">
        <w:rPr>
          <w:rFonts w:asciiTheme="minorHAnsi" w:hAnsiTheme="minorHAnsi" w:cstheme="minorHAnsi"/>
        </w:rPr>
        <w:t>The principal line of business of the company shall be to establish an industrial undertaking for manufacturing / stitching garments / made ups, clothing, knit-wears, and weaving of apparels, hosieries and other allied commodities of all kinds and buying, selling, importing, exporting, and dealing in the products of the company in or outside Pakistan and to do other business connected, linked or associated therewith; and to carry on the business of manufacturing and stitching of garments &amp; made ups on job order or contract basis and to purchase and import raw material and allied items required for manufacturing &amp; stitching of garments, made ups in any manner which the company may think fit; and to sell or dispose of leftover garments, made ups, garment waste, accessories and other surplus commodities that can be produced, compounded or made available by the company in any form as a result of any of its process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3FC5C905"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3C2803">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3C2803">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509BEA85" w:rsidR="00817965" w:rsidRDefault="00817965">
      <w:pPr>
        <w:spacing w:after="160" w:line="259" w:lineRule="auto"/>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221FD"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9BA3" w14:textId="77777777" w:rsidR="00F221FD" w:rsidRDefault="00F221FD">
      <w:pPr>
        <w:spacing w:after="0" w:line="240" w:lineRule="auto"/>
      </w:pPr>
      <w:r>
        <w:separator/>
      </w:r>
    </w:p>
  </w:endnote>
  <w:endnote w:type="continuationSeparator" w:id="0">
    <w:p w14:paraId="3B7C200E" w14:textId="77777777" w:rsidR="00F221FD" w:rsidRDefault="00F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184A" w14:textId="77777777" w:rsidR="007C062F" w:rsidRDefault="007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C16F" w14:textId="77777777" w:rsidR="007C062F" w:rsidRDefault="007C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7D3D" w14:textId="77777777" w:rsidR="00F221FD" w:rsidRDefault="00F221FD">
      <w:pPr>
        <w:spacing w:after="0" w:line="240" w:lineRule="auto"/>
      </w:pPr>
      <w:r>
        <w:separator/>
      </w:r>
    </w:p>
  </w:footnote>
  <w:footnote w:type="continuationSeparator" w:id="0">
    <w:p w14:paraId="16C96601" w14:textId="77777777" w:rsidR="00F221FD" w:rsidRDefault="00F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BAA7" w14:textId="77777777" w:rsidR="007C062F" w:rsidRDefault="007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556C" w14:textId="77777777" w:rsidR="007C062F" w:rsidRDefault="007C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28230D8" w:rsidR="00E44571" w:rsidRPr="00E44571" w:rsidRDefault="00E44571" w:rsidP="00E44571">
    <w:pPr>
      <w:pStyle w:val="Header"/>
      <w:jc w:val="right"/>
      <w:rPr>
        <w:b/>
        <w:color w:val="FF0000"/>
      </w:rPr>
    </w:pPr>
    <w:r w:rsidRPr="00E44571">
      <w:rPr>
        <w:b/>
        <w:color w:val="FF0000"/>
      </w:rPr>
      <w:t>MOA</w:t>
    </w:r>
    <w:r w:rsidRPr="00E44571">
      <w:rPr>
        <w:b/>
        <w:color w:val="FF0000"/>
      </w:rPr>
      <w:br/>
    </w:r>
    <w:r w:rsidR="007C062F">
      <w:rPr>
        <w:b/>
        <w:color w:val="FF0000"/>
      </w:rPr>
      <w:t>Gar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C2803"/>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4E6BEB"/>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A5313"/>
    <w:rsid w:val="007B0BED"/>
    <w:rsid w:val="007C062F"/>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26777"/>
    <w:rsid w:val="00A278E1"/>
    <w:rsid w:val="00A52EB9"/>
    <w:rsid w:val="00A6666E"/>
    <w:rsid w:val="00A668E2"/>
    <w:rsid w:val="00A700F8"/>
    <w:rsid w:val="00A779B1"/>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221FD"/>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573180"/>
    <w:rsid w:val="007125AA"/>
    <w:rsid w:val="008352E2"/>
    <w:rsid w:val="008A20D7"/>
    <w:rsid w:val="009203BD"/>
    <w:rsid w:val="00AD114A"/>
    <w:rsid w:val="00C04388"/>
    <w:rsid w:val="00CF4657"/>
    <w:rsid w:val="00D478FE"/>
    <w:rsid w:val="00DD4530"/>
    <w:rsid w:val="00E65CBB"/>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3864-49DB-466C-88A3-52EBE6F4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20:00Z</dcterms:created>
  <dcterms:modified xsi:type="dcterms:W3CDTF">2023-03-24T06:52:00Z</dcterms:modified>
</cp:coreProperties>
</file>